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176D" w14:textId="77777777" w:rsidR="00F65B7D" w:rsidRPr="00F65B7D" w:rsidRDefault="00F65B7D" w:rsidP="00F65B7D">
      <w:pPr>
        <w:autoSpaceDE w:val="0"/>
        <w:autoSpaceDN w:val="0"/>
        <w:adjustRightInd w:val="0"/>
        <w:jc w:val="center"/>
        <w:rPr>
          <w:rFonts w:ascii="Atma" w:hAnsi="Atma" w:cs="Atma"/>
        </w:rPr>
      </w:pPr>
      <w:r w:rsidRPr="00F65B7D">
        <w:rPr>
          <w:rFonts w:ascii="Atma" w:hAnsi="Atma" w:cs="Atma"/>
          <w:b/>
          <w:u w:val="single"/>
        </w:rPr>
        <w:t>GİZLİLİK VE GÜVENLİK</w:t>
      </w:r>
    </w:p>
    <w:p w14:paraId="1AA98379" w14:textId="77777777" w:rsidR="00F65B7D" w:rsidRPr="00F65B7D" w:rsidRDefault="00F65B7D" w:rsidP="00F65B7D">
      <w:pPr>
        <w:autoSpaceDE w:val="0"/>
        <w:autoSpaceDN w:val="0"/>
        <w:adjustRightInd w:val="0"/>
        <w:rPr>
          <w:rFonts w:ascii="Atma" w:hAnsi="Atma" w:cs="Atma"/>
          <w:b/>
          <w:u w:val="single"/>
        </w:rPr>
      </w:pPr>
    </w:p>
    <w:p w14:paraId="74256862" w14:textId="77777777" w:rsidR="00F65B7D" w:rsidRPr="00F65B7D" w:rsidRDefault="00F65B7D" w:rsidP="00F65B7D">
      <w:pPr>
        <w:rPr>
          <w:rFonts w:ascii="Atma" w:hAnsi="Atma" w:cs="Atma"/>
          <w:b/>
          <w:i/>
        </w:rPr>
      </w:pPr>
      <w:r w:rsidRPr="00F65B7D">
        <w:rPr>
          <w:rFonts w:ascii="Atma" w:hAnsi="Atma" w:cs="Atma"/>
          <w:b/>
          <w:i/>
        </w:rPr>
        <w:t>GİZLİLİK VE GÜVENLİK POLİTİKASI</w:t>
      </w:r>
    </w:p>
    <w:p w14:paraId="5A2276FA" w14:textId="77777777" w:rsidR="00F65B7D" w:rsidRPr="00F65B7D" w:rsidRDefault="00F65B7D" w:rsidP="00F65B7D">
      <w:pPr>
        <w:pStyle w:val="ListeParagraf"/>
        <w:numPr>
          <w:ilvl w:val="0"/>
          <w:numId w:val="43"/>
        </w:numPr>
        <w:spacing w:after="200"/>
        <w:jc w:val="both"/>
        <w:rPr>
          <w:rFonts w:ascii="Atma" w:eastAsia="Calibri" w:hAnsi="Atma" w:cs="Atma"/>
          <w:sz w:val="24"/>
          <w:szCs w:val="24"/>
        </w:rPr>
      </w:pPr>
      <w:r w:rsidRPr="00F65B7D">
        <w:rPr>
          <w:rFonts w:ascii="Atma" w:eastAsia="Calibri" w:hAnsi="Atma" w:cs="Atma"/>
          <w:sz w:val="24"/>
          <w:szCs w:val="24"/>
        </w:rPr>
        <w:t>Firmamız, çeşitli amaçlarla kişisel veriler toplayabilir. Aşağıda, toplanan kişisel verilerin nasıl ve ne şekilde toplandığı, bu verilerin nasıl ve ne şekilde korunduğu belirtilmiştir. Firmamız topladığı kişisel verileri işbu sözleşmeye aykırı olarak kullanmayacağını kabul ve taahhüt eder.</w:t>
      </w:r>
    </w:p>
    <w:p w14:paraId="773B4CED" w14:textId="77777777" w:rsidR="00F65B7D" w:rsidRPr="00F65B7D" w:rsidRDefault="00F65B7D" w:rsidP="00F65B7D">
      <w:pPr>
        <w:pStyle w:val="ListeParagraf"/>
        <w:numPr>
          <w:ilvl w:val="0"/>
          <w:numId w:val="43"/>
        </w:numPr>
        <w:spacing w:after="200"/>
        <w:jc w:val="both"/>
        <w:rPr>
          <w:rFonts w:ascii="Atma" w:eastAsia="Calibri" w:hAnsi="Atma" w:cs="Atma"/>
          <w:sz w:val="24"/>
          <w:szCs w:val="24"/>
        </w:rPr>
      </w:pPr>
      <w:r w:rsidRPr="00F65B7D">
        <w:rPr>
          <w:rFonts w:ascii="Atma" w:eastAsia="Calibri" w:hAnsi="Atma" w:cs="Atma"/>
          <w:sz w:val="24"/>
          <w:szCs w:val="24"/>
        </w:rPr>
        <w:t>Üyelik veya site içerisindeki çeşitli form ve anketlerin doldurulması suretiyle tüketicilerin kendileriyle ilgili bir takım kişisel bilgileri (isim-soy isim, telefon, adres veya e-posta adresleri gibi) firmamız tarafından yürütülen ticari faaliyetin doğası gereği toplanmaktadır.</w:t>
      </w:r>
    </w:p>
    <w:p w14:paraId="390326D2" w14:textId="77777777" w:rsidR="00F65B7D" w:rsidRPr="00F65B7D" w:rsidRDefault="00F65B7D" w:rsidP="00F65B7D">
      <w:pPr>
        <w:pStyle w:val="ListeParagraf"/>
        <w:numPr>
          <w:ilvl w:val="0"/>
          <w:numId w:val="43"/>
        </w:numPr>
        <w:spacing w:after="200"/>
        <w:jc w:val="both"/>
        <w:rPr>
          <w:rFonts w:ascii="Atma" w:eastAsia="Calibri" w:hAnsi="Atma" w:cs="Atma"/>
          <w:sz w:val="24"/>
          <w:szCs w:val="24"/>
        </w:rPr>
      </w:pPr>
      <w:r w:rsidRPr="00F65B7D">
        <w:rPr>
          <w:rFonts w:ascii="Atma" w:eastAsia="Calibri" w:hAnsi="Atma" w:cs="Atma"/>
          <w:sz w:val="24"/>
          <w:szCs w:val="24"/>
        </w:rPr>
        <w:t>18 yaşından küçük kişilerin kişisel verileri, ancak veli/vasi onayı ile işlenmektedir. Bu onay olmadan küçüklerin verileri işlenmez.</w:t>
      </w:r>
    </w:p>
    <w:p w14:paraId="48F51065" w14:textId="77777777" w:rsidR="00F65B7D" w:rsidRPr="00F65B7D" w:rsidRDefault="00F65B7D" w:rsidP="00F65B7D">
      <w:pPr>
        <w:pStyle w:val="ListeParagraf"/>
        <w:numPr>
          <w:ilvl w:val="0"/>
          <w:numId w:val="43"/>
        </w:numPr>
        <w:spacing w:after="200"/>
        <w:jc w:val="both"/>
        <w:rPr>
          <w:rFonts w:ascii="Atma" w:eastAsia="Calibri" w:hAnsi="Atma" w:cs="Atma"/>
          <w:sz w:val="24"/>
          <w:szCs w:val="24"/>
        </w:rPr>
      </w:pPr>
      <w:r w:rsidRPr="00F65B7D">
        <w:rPr>
          <w:rFonts w:ascii="Atma" w:eastAsia="Calibri" w:hAnsi="Atma" w:cs="Atma"/>
          <w:sz w:val="24"/>
          <w:szCs w:val="24"/>
        </w:rPr>
        <w:t>Firmamız tarafından ilgili dönemlerde üye/misafir üye/hasta/danışanlarına yönelik kampanya bilgileri, yeni ürünler hakkında bilgiler, promosyon teklifleri gönderebilir. Tüketiciler bu gibi bildirimleri alıp almama konusunda her türlü seçimi üye olurken yapabilir, üye olunmasından sonra sitemize üye girişi yaparak hesap bilgileri bölümünden seçimlerini değiştirilebilir yahut kendisine gelen bilgilendirme iletisindeki linkle tercihini belirtebilir.</w:t>
      </w:r>
    </w:p>
    <w:p w14:paraId="7C82BED1" w14:textId="77777777" w:rsidR="00F65B7D" w:rsidRPr="00F65B7D" w:rsidRDefault="00F65B7D" w:rsidP="00F65B7D">
      <w:pPr>
        <w:pStyle w:val="ListeParagraf"/>
        <w:numPr>
          <w:ilvl w:val="0"/>
          <w:numId w:val="43"/>
        </w:numPr>
        <w:spacing w:after="200"/>
        <w:jc w:val="both"/>
        <w:rPr>
          <w:rFonts w:ascii="Atma" w:eastAsia="Calibri" w:hAnsi="Atma" w:cs="Atma"/>
          <w:sz w:val="24"/>
          <w:szCs w:val="24"/>
        </w:rPr>
      </w:pPr>
      <w:r w:rsidRPr="00F65B7D">
        <w:rPr>
          <w:rFonts w:ascii="Atma" w:eastAsia="Calibri" w:hAnsi="Atma" w:cs="Atma"/>
          <w:sz w:val="24"/>
          <w:szCs w:val="24"/>
        </w:rPr>
        <w:t>Fiziksel veya sanal olarak gerçekleştirilen onay sürecinde, tüketiciler tarafından firmamıza iletilen kişisel bilgiler, tüketiciler ile yapılan "Kullanıcı Sözleşmesi"nde belirtilen amaçlar dışında ve işbu sözleşmenin kapsamı dışına çıkılarak üçüncü kişilere açıklanmayacaktır.</w:t>
      </w:r>
    </w:p>
    <w:p w14:paraId="3EDF46BF" w14:textId="77777777" w:rsidR="00F65B7D" w:rsidRPr="00F65B7D" w:rsidRDefault="00F65B7D" w:rsidP="00F65B7D">
      <w:pPr>
        <w:pStyle w:val="ListeParagraf"/>
        <w:numPr>
          <w:ilvl w:val="0"/>
          <w:numId w:val="43"/>
        </w:numPr>
        <w:spacing w:after="200"/>
        <w:jc w:val="both"/>
        <w:rPr>
          <w:rFonts w:ascii="Atma" w:eastAsia="Calibri" w:hAnsi="Atma" w:cs="Atma"/>
          <w:sz w:val="24"/>
          <w:szCs w:val="24"/>
        </w:rPr>
      </w:pPr>
      <w:r w:rsidRPr="00F65B7D">
        <w:rPr>
          <w:rFonts w:ascii="Atma" w:eastAsia="Calibri" w:hAnsi="Atma" w:cs="Atma"/>
          <w:sz w:val="24"/>
          <w:szCs w:val="24"/>
        </w:rPr>
        <w:t>Sistemle ilgili sorunların tanımlanması ve verilen hizmet ile ilgili çıkabilecek sorunların veya uyuşmazlıkların hızla çözülmesi için, firmamız, tüketicilerin IP adresini kaydetmekte ve bunu kullanmaktadır. IP adresleri, kullanıcıları genel bir şekilde tanımlamak ve kapsamlı demografik bilgi toplamak amacıyla da kullanılabilir.</w:t>
      </w:r>
    </w:p>
    <w:p w14:paraId="16A9D9BE" w14:textId="77777777" w:rsidR="00F65B7D" w:rsidRPr="00F65B7D" w:rsidRDefault="00F65B7D" w:rsidP="00F65B7D">
      <w:pPr>
        <w:pStyle w:val="ListeParagraf"/>
        <w:numPr>
          <w:ilvl w:val="0"/>
          <w:numId w:val="43"/>
        </w:numPr>
        <w:spacing w:after="200"/>
        <w:jc w:val="both"/>
        <w:rPr>
          <w:rFonts w:ascii="Atma" w:eastAsia="Calibri" w:hAnsi="Atma" w:cs="Atma"/>
          <w:bCs/>
          <w:sz w:val="24"/>
          <w:szCs w:val="24"/>
        </w:rPr>
      </w:pPr>
      <w:r w:rsidRPr="00F65B7D">
        <w:rPr>
          <w:rFonts w:ascii="Atma" w:eastAsia="Calibri" w:hAnsi="Atma" w:cs="Atma"/>
          <w:sz w:val="24"/>
          <w:szCs w:val="24"/>
        </w:rPr>
        <w:t xml:space="preserve">Firmamız, Üyelik Sözleşmesi ile belirlenen amaçlar ve kapsam dışında da, talep edilen bilgileri kendisi veya işbirliği içinde olduğu 3. Kişiler aracılığıyla pazarlama yapmak amacıyla kullanabilir.  Kişisel bilgiler, gerektiğinde kullanıcıyla temas kurmak için de kullanılabilir. Firmamız tarafından talep edilen bilgiler veya kullanıcı tarafından sağlanan bilgiler veya site üzerinden yapılan işlemlerle ilgili bilgiler; Firmamız ve işbirliği içinde olduğu 3. kişiler tarafından, "Üyelik Sözleşmesi" ile belirlenen amaçlar ve kapsam dışında, </w:t>
      </w:r>
      <w:r w:rsidRPr="00F65B7D">
        <w:rPr>
          <w:rFonts w:ascii="Atma" w:eastAsia="Calibri" w:hAnsi="Atma" w:cs="Atma"/>
          <w:bCs/>
          <w:sz w:val="24"/>
          <w:szCs w:val="24"/>
        </w:rPr>
        <w:t>üyelerimizin kimliği ifşa edilmeden çeşitli istatistiksel değerlendirmeler, veri tabanı oluşturma ve pazar araştırmalarında kullanılabilir.</w:t>
      </w:r>
    </w:p>
    <w:p w14:paraId="0D130506" w14:textId="77777777" w:rsidR="00F65B7D" w:rsidRPr="00F65B7D" w:rsidRDefault="00F65B7D" w:rsidP="00F65B7D">
      <w:pPr>
        <w:pStyle w:val="ListeParagraf"/>
        <w:numPr>
          <w:ilvl w:val="0"/>
          <w:numId w:val="43"/>
        </w:numPr>
        <w:spacing w:after="200"/>
        <w:jc w:val="both"/>
        <w:rPr>
          <w:rFonts w:ascii="Atma" w:eastAsia="Calibri" w:hAnsi="Atma" w:cs="Atma"/>
          <w:bCs/>
          <w:sz w:val="24"/>
          <w:szCs w:val="24"/>
        </w:rPr>
      </w:pPr>
      <w:r w:rsidRPr="00F65B7D">
        <w:rPr>
          <w:rFonts w:ascii="Atma" w:eastAsia="Calibri" w:hAnsi="Atma" w:cs="Atma"/>
          <w:bCs/>
          <w:sz w:val="24"/>
          <w:szCs w:val="24"/>
        </w:rPr>
        <w:lastRenderedPageBreak/>
        <w:t>Firmamız, gizli bilgileri kesinlikle özel ve gizli tutmayı, bunu bir sır saklama yükümü olarak addetmeyi ve gizliliğin sağlanmasını, sürdürülmesini, gizli bilginin tamamının veya herhangi bir kısmının kamu alanına girmesini, yetkisiz kullanımını veya üçüncü bir kişiye ifşasını önlemek için gerekli tüm tedbirleri almayı ve gerekli özeni göstermeyi taahhüt etmektedir.</w:t>
      </w:r>
    </w:p>
    <w:p w14:paraId="2DB47718" w14:textId="77777777" w:rsidR="00F65B7D" w:rsidRPr="00F65B7D" w:rsidRDefault="00F65B7D" w:rsidP="00F65B7D">
      <w:pPr>
        <w:jc w:val="both"/>
        <w:rPr>
          <w:rFonts w:ascii="Atma" w:eastAsia="Roboto" w:hAnsi="Atma" w:cs="Atma"/>
          <w:b/>
          <w:i/>
        </w:rPr>
      </w:pPr>
      <w:r w:rsidRPr="00F65B7D">
        <w:rPr>
          <w:rFonts w:ascii="Atma" w:eastAsia="Roboto" w:hAnsi="Atma" w:cs="Atma"/>
          <w:b/>
          <w:i/>
        </w:rPr>
        <w:t>KREDİ KARTI GÜVENLİĞİ</w:t>
      </w:r>
    </w:p>
    <w:p w14:paraId="7F49AB3B" w14:textId="77777777" w:rsidR="00F65B7D" w:rsidRPr="00F65B7D" w:rsidRDefault="00F65B7D" w:rsidP="00F65B7D">
      <w:pPr>
        <w:pStyle w:val="ListeParagraf"/>
        <w:numPr>
          <w:ilvl w:val="0"/>
          <w:numId w:val="44"/>
        </w:numPr>
        <w:spacing w:after="200"/>
        <w:jc w:val="both"/>
        <w:rPr>
          <w:rFonts w:ascii="Atma" w:eastAsia="Calibri" w:hAnsi="Atma" w:cs="Atma"/>
          <w:sz w:val="24"/>
          <w:szCs w:val="24"/>
        </w:rPr>
      </w:pPr>
      <w:r w:rsidRPr="00F65B7D">
        <w:rPr>
          <w:rFonts w:ascii="Atma" w:eastAsia="Calibri" w:hAnsi="Atma" w:cs="Atma"/>
          <w:sz w:val="24"/>
          <w:szCs w:val="24"/>
        </w:rPr>
        <w:t>Firmamız, kliniklerimizden/sitemizden/appimizden hizmet satın alan kredi kartı sahiplerinin güvenliğini öncelikli planda tutmaktadır. Kredi kartı bilgileri hiçbir şekilde kendi sistemimizde sürekli olarak saklanmamakta ve 3. Kişilerle paylaşılmamaktadır.</w:t>
      </w:r>
    </w:p>
    <w:p w14:paraId="483AFCA1" w14:textId="77777777" w:rsidR="00F65B7D" w:rsidRPr="00F65B7D" w:rsidRDefault="00F65B7D" w:rsidP="00F65B7D">
      <w:pPr>
        <w:pStyle w:val="ListeParagraf"/>
        <w:numPr>
          <w:ilvl w:val="0"/>
          <w:numId w:val="44"/>
        </w:numPr>
        <w:spacing w:after="200"/>
        <w:jc w:val="both"/>
        <w:rPr>
          <w:rFonts w:ascii="Atma" w:eastAsia="Calibri" w:hAnsi="Atma" w:cs="Atma"/>
          <w:sz w:val="24"/>
          <w:szCs w:val="24"/>
        </w:rPr>
      </w:pPr>
      <w:r w:rsidRPr="00F65B7D">
        <w:rPr>
          <w:rFonts w:ascii="Atma" w:eastAsia="Calibri" w:hAnsi="Atma" w:cs="Atma"/>
          <w:sz w:val="24"/>
          <w:szCs w:val="24"/>
        </w:rPr>
        <w:t>İşlemler sürecine girildiğinde sitenin güvenilirliğinin anlaşılması için dikkat edilmesi gereken hususlar şunlardır:</w:t>
      </w:r>
    </w:p>
    <w:p w14:paraId="19FA929E" w14:textId="77777777" w:rsidR="00F65B7D" w:rsidRPr="00F65B7D" w:rsidRDefault="00F65B7D" w:rsidP="00F65B7D">
      <w:pPr>
        <w:pStyle w:val="ListeParagraf"/>
        <w:numPr>
          <w:ilvl w:val="0"/>
          <w:numId w:val="45"/>
        </w:numPr>
        <w:spacing w:after="200"/>
        <w:jc w:val="both"/>
        <w:rPr>
          <w:rFonts w:ascii="Atma" w:eastAsia="Calibri" w:hAnsi="Atma" w:cs="Atma"/>
          <w:sz w:val="24"/>
          <w:szCs w:val="24"/>
        </w:rPr>
      </w:pPr>
      <w:r w:rsidRPr="00F65B7D">
        <w:rPr>
          <w:rFonts w:ascii="Atma" w:eastAsia="Calibri" w:hAnsi="Atma" w:cs="Atma"/>
          <w:sz w:val="24"/>
          <w:szCs w:val="24"/>
        </w:rPr>
        <w:t xml:space="preserve">Üye/misafir üye/hasta/danışan yahut kullanıcı tarayıcısının en alt satırında bulunan bir anahtar ya da kilit simgesi bulunmalıdır. Bu simgeler güvenli bir internet sayfasında olunduğunu gösterir ve bu kapsamda her türlü kart bilgileri şifrelenerek korunur. Bu bilgiler, ancak satış işlemleri sürecine bağlı olarak ve verilen talimat istikametinde kullanılır. Hizmet alımı sırasında kullanılan kredi kartı ile ilgili bilgiler sitemizden appimizden bağımsız olarak </w:t>
      </w:r>
      <w:r w:rsidRPr="00F65B7D">
        <w:rPr>
          <w:rFonts w:ascii="Atma" w:eastAsia="Calibri" w:hAnsi="Atma" w:cs="Atma"/>
          <w:b/>
          <w:sz w:val="24"/>
          <w:szCs w:val="24"/>
        </w:rPr>
        <w:t>128 bit SSL (Secure Sockets Layer)</w:t>
      </w:r>
      <w:r w:rsidRPr="00F65B7D">
        <w:rPr>
          <w:rFonts w:ascii="Atma" w:eastAsia="Calibri" w:hAnsi="Atma" w:cs="Atma"/>
          <w:sz w:val="24"/>
          <w:szCs w:val="24"/>
        </w:rPr>
        <w:t xml:space="preserve"> protokolü ile şifrelenip sorgulanmak üzere ilgili bankaya ulaştırılır. Kartın kullanılabilirliği onaylandığı takdirde hizmet alımına devam edilir. Kartla ilgili hiçbir bilgi tarafımızca görüntülenemediğinden ve kaydedilmediğinden, üçüncü şahısların herhangi bir koşulda bu bilgileri ele geçirmesi engellenmiş olur.</w:t>
      </w:r>
    </w:p>
    <w:p w14:paraId="3CD780FB" w14:textId="77777777" w:rsidR="00F65B7D" w:rsidRPr="00F65B7D" w:rsidRDefault="00F65B7D" w:rsidP="00F65B7D">
      <w:pPr>
        <w:pStyle w:val="ListeParagraf"/>
        <w:numPr>
          <w:ilvl w:val="0"/>
          <w:numId w:val="44"/>
        </w:numPr>
        <w:spacing w:after="200"/>
        <w:jc w:val="both"/>
        <w:rPr>
          <w:rFonts w:ascii="Atma" w:eastAsia="Calibri" w:hAnsi="Atma" w:cs="Atma"/>
          <w:sz w:val="24"/>
          <w:szCs w:val="24"/>
        </w:rPr>
      </w:pPr>
      <w:r w:rsidRPr="00F65B7D">
        <w:rPr>
          <w:rFonts w:ascii="Atma" w:eastAsia="Calibri" w:hAnsi="Atma" w:cs="Atma"/>
          <w:sz w:val="24"/>
          <w:szCs w:val="24"/>
        </w:rPr>
        <w:t xml:space="preserve">Üye olurken verilen tüm bilgilere sadece üye/misafir üye/hasta/danışan ulaşabilir ve üye/misafir üye/hasta/danışan değiştirebilir. Üye/misafir üye/hasta/danışan tarafından üye giriş bilgileri güvenli korunduğu takdirde 3. kişilerin üye/misafir üye/hasta/danışan ile ilgili bilgilere ulaşması ve bunları değiştirmesi mümkün değildir. Bu amaçla, üyelik işlemleri sırasında </w:t>
      </w:r>
      <w:r w:rsidRPr="00F65B7D">
        <w:rPr>
          <w:rFonts w:ascii="Atma" w:eastAsia="Calibri" w:hAnsi="Atma" w:cs="Atma"/>
          <w:b/>
          <w:sz w:val="24"/>
          <w:szCs w:val="24"/>
        </w:rPr>
        <w:t xml:space="preserve">128 bit SSL </w:t>
      </w:r>
      <w:r w:rsidRPr="00F65B7D">
        <w:rPr>
          <w:rFonts w:ascii="Atma" w:eastAsia="Calibri" w:hAnsi="Atma" w:cs="Atma"/>
          <w:sz w:val="24"/>
          <w:szCs w:val="24"/>
        </w:rPr>
        <w:t>güvenlik alanı içinde hareket edilir. Bu sistem kırılması mümkün olmayan bir uluslararası bir şifreleme standardıdır.</w:t>
      </w:r>
    </w:p>
    <w:p w14:paraId="327BDEE6" w14:textId="77777777" w:rsidR="00F65B7D" w:rsidRPr="00F65B7D" w:rsidRDefault="00F65B7D" w:rsidP="00F65B7D">
      <w:pPr>
        <w:jc w:val="both"/>
        <w:rPr>
          <w:rFonts w:ascii="Atma" w:eastAsia="Calibri" w:hAnsi="Atma" w:cs="Atma"/>
        </w:rPr>
      </w:pPr>
      <w:r w:rsidRPr="00F65B7D">
        <w:rPr>
          <w:rFonts w:ascii="Atma" w:eastAsia="Calibri" w:hAnsi="Atma" w:cs="Atma"/>
          <w:b/>
          <w:i/>
        </w:rPr>
        <w:t>MAİL ORDER KREDİ KART BİLGİLERİ GÜVENLİĞİ</w:t>
      </w:r>
    </w:p>
    <w:p w14:paraId="5522DC7E" w14:textId="77777777" w:rsidR="00F65B7D" w:rsidRPr="00F65B7D" w:rsidRDefault="00F65B7D" w:rsidP="00F65B7D">
      <w:pPr>
        <w:pStyle w:val="ListeParagraf"/>
        <w:numPr>
          <w:ilvl w:val="0"/>
          <w:numId w:val="46"/>
        </w:numPr>
        <w:spacing w:after="200"/>
        <w:jc w:val="both"/>
        <w:rPr>
          <w:rFonts w:ascii="Atma" w:eastAsia="Calibri" w:hAnsi="Atma" w:cs="Atma"/>
          <w:sz w:val="24"/>
          <w:szCs w:val="24"/>
        </w:rPr>
      </w:pPr>
      <w:r w:rsidRPr="00F65B7D">
        <w:rPr>
          <w:rFonts w:ascii="Atma" w:eastAsia="Calibri" w:hAnsi="Atma" w:cs="Atma"/>
          <w:sz w:val="24"/>
          <w:szCs w:val="24"/>
        </w:rPr>
        <w:t xml:space="preserve">Kredi kartı mail-order yöntemi ile firmamıza gönderilen kimlik ve kredi kart bilgileriniz firmamız tarafından gizlilik prensibine göre saklanacaktır. Bu bilgiler olası banka ile oluşabilecek kredi kartından para çekim itirazlarına karşı altmış (60) gün süre ile bekletilip daha sonrasında imha edilmektedir. Almış olduğunuz hizmetin bedeli karşılığında bize </w:t>
      </w:r>
      <w:r w:rsidRPr="00F65B7D">
        <w:rPr>
          <w:rFonts w:ascii="Atma" w:eastAsia="Calibri" w:hAnsi="Atma" w:cs="Atma"/>
          <w:sz w:val="24"/>
          <w:szCs w:val="24"/>
        </w:rPr>
        <w:lastRenderedPageBreak/>
        <w:t xml:space="preserve">göndereceğiniz tarafınızdan onaylı mail-order formu bedeli dışında herhangi bir bedelin kredi kartından çekilmesi halinde üye/misafir üye/hasta/danışanın ilgili bankaya itiraz etme ve ilgili tutarın ödenmesini engelleyebilme hakkı vardır. </w:t>
      </w:r>
    </w:p>
    <w:p w14:paraId="3571BDCB" w14:textId="77777777" w:rsidR="00F65B7D" w:rsidRPr="00F65B7D" w:rsidRDefault="00F65B7D" w:rsidP="00F65B7D">
      <w:pPr>
        <w:jc w:val="both"/>
        <w:rPr>
          <w:rFonts w:ascii="Atma" w:eastAsia="Calibri" w:hAnsi="Atma" w:cs="Atma"/>
          <w:b/>
          <w:i/>
        </w:rPr>
      </w:pPr>
      <w:r w:rsidRPr="00F65B7D">
        <w:rPr>
          <w:rFonts w:ascii="Atma" w:eastAsia="Calibri" w:hAnsi="Atma" w:cs="Atma"/>
          <w:b/>
          <w:i/>
        </w:rPr>
        <w:t>ÜÇÜNCÜ TARAF WEB SİTELERİ VE UYGULAMALAR</w:t>
      </w:r>
    </w:p>
    <w:p w14:paraId="678ADD6D" w14:textId="77777777" w:rsidR="00F65B7D" w:rsidRPr="00F65B7D" w:rsidRDefault="00F65B7D" w:rsidP="00F65B7D">
      <w:pPr>
        <w:pStyle w:val="ListeParagraf"/>
        <w:numPr>
          <w:ilvl w:val="0"/>
          <w:numId w:val="47"/>
        </w:numPr>
        <w:spacing w:after="200"/>
        <w:jc w:val="both"/>
        <w:rPr>
          <w:rFonts w:ascii="Atma" w:eastAsia="Calibri" w:hAnsi="Atma" w:cs="Atma"/>
          <w:sz w:val="24"/>
          <w:szCs w:val="24"/>
        </w:rPr>
      </w:pPr>
      <w:r w:rsidRPr="00F65B7D">
        <w:rPr>
          <w:rFonts w:ascii="Atma" w:eastAsia="Calibri" w:hAnsi="Atma" w:cs="Atma"/>
          <w:sz w:val="24"/>
          <w:szCs w:val="24"/>
        </w:rPr>
        <w:t>Firmamız, web sitesi dâhilinde başka sitelere link verebilir. Firmamız, bu linkler vasıtasıyla erişilen sitelerin gizlilik uygulamaları ve içeriklerine yönelik herhangi bir sorumluluk taşımamaktadır. Firmamıza ait sitede yayınlanan reklamlar, reklamcılık yapan iş ortaklarımız aracılığı ile kullanıcılarımıza dağıtılır. İşbu sözleşmedeki Gizlilik Politikası Prensipleri, sadece Mağazamızın kullanımına ilişkindir, üçüncü taraf web sitelerini kapsamaz.</w:t>
      </w:r>
    </w:p>
    <w:p w14:paraId="555D7FC7" w14:textId="77777777" w:rsidR="00F65B7D" w:rsidRPr="00F65B7D" w:rsidRDefault="00F65B7D" w:rsidP="00F65B7D">
      <w:pPr>
        <w:jc w:val="both"/>
        <w:rPr>
          <w:rFonts w:ascii="Atma" w:eastAsia="Calibri" w:hAnsi="Atma" w:cs="Atma"/>
          <w:b/>
          <w:i/>
        </w:rPr>
      </w:pPr>
      <w:r w:rsidRPr="00F65B7D">
        <w:rPr>
          <w:rFonts w:ascii="Atma" w:eastAsia="Calibri" w:hAnsi="Atma" w:cs="Atma"/>
          <w:b/>
          <w:i/>
        </w:rPr>
        <w:t>İSTİSNAİ HALLER</w:t>
      </w:r>
    </w:p>
    <w:p w14:paraId="7EFBE5AF" w14:textId="77777777" w:rsidR="00F65B7D" w:rsidRPr="00F65B7D" w:rsidRDefault="00F65B7D" w:rsidP="00F65B7D">
      <w:pPr>
        <w:pStyle w:val="ListeParagraf"/>
        <w:numPr>
          <w:ilvl w:val="0"/>
          <w:numId w:val="48"/>
        </w:numPr>
        <w:spacing w:after="200"/>
        <w:jc w:val="both"/>
        <w:rPr>
          <w:rFonts w:ascii="Atma" w:eastAsia="Calibri" w:hAnsi="Atma" w:cs="Atma"/>
          <w:b/>
          <w:i/>
          <w:sz w:val="24"/>
          <w:szCs w:val="24"/>
        </w:rPr>
      </w:pPr>
      <w:r w:rsidRPr="00F65B7D">
        <w:rPr>
          <w:rFonts w:ascii="Atma" w:eastAsia="Calibri" w:hAnsi="Atma" w:cs="Atma"/>
          <w:sz w:val="24"/>
          <w:szCs w:val="24"/>
        </w:rPr>
        <w:t>Aşağıda belirtilen sınırlı hallerde Firmamız, işbu "Gizlilik Politikası" hükümleri dışında kullanıcılara ait bilgileri üçüncü kişilere açıklayabilir. Bu durumlar sınırlı sayıda olmak üzere;</w:t>
      </w:r>
    </w:p>
    <w:p w14:paraId="20A75619" w14:textId="77777777" w:rsidR="00F65B7D" w:rsidRPr="00F65B7D" w:rsidRDefault="00F65B7D" w:rsidP="00F65B7D">
      <w:pPr>
        <w:numPr>
          <w:ilvl w:val="0"/>
          <w:numId w:val="48"/>
        </w:numPr>
        <w:spacing w:after="280"/>
        <w:ind w:right="280"/>
        <w:contextualSpacing/>
        <w:jc w:val="both"/>
        <w:rPr>
          <w:rFonts w:ascii="Atma" w:hAnsi="Atma" w:cs="Atma"/>
        </w:rPr>
      </w:pPr>
      <w:r w:rsidRPr="00F65B7D">
        <w:rPr>
          <w:rFonts w:ascii="Atma" w:eastAsia="Calibri" w:hAnsi="Atma" w:cs="Atma"/>
        </w:rPr>
        <w:t>Kanun, Kanun Hükmünde Kararname, Yönetmelik v.b. yetkili hukuki otorite tarafından çıkarılan ve yürürlülükte olan hukuk kurallarının getirdiği zorunluluklara uymak;</w:t>
      </w:r>
    </w:p>
    <w:p w14:paraId="4E9EC9BC" w14:textId="77777777" w:rsidR="00F65B7D" w:rsidRPr="00F65B7D" w:rsidRDefault="00F65B7D" w:rsidP="00F65B7D">
      <w:pPr>
        <w:numPr>
          <w:ilvl w:val="0"/>
          <w:numId w:val="48"/>
        </w:numPr>
        <w:spacing w:after="280"/>
        <w:ind w:right="280"/>
        <w:contextualSpacing/>
        <w:jc w:val="both"/>
        <w:rPr>
          <w:rFonts w:ascii="Atma" w:hAnsi="Atma" w:cs="Atma"/>
        </w:rPr>
      </w:pPr>
      <w:r w:rsidRPr="00F65B7D">
        <w:rPr>
          <w:rFonts w:ascii="Atma" w:eastAsia="Calibri" w:hAnsi="Atma" w:cs="Atma"/>
        </w:rPr>
        <w:t>Firmamızın kullanıcılarla akdettiği "Üyelik Sözleşmesi"nin ve diğer sözleşmelerin gereklerini yerine getirmek ve bunları uygulamaya koymak amacıyla;</w:t>
      </w:r>
    </w:p>
    <w:p w14:paraId="3CAE042B" w14:textId="77777777" w:rsidR="00F65B7D" w:rsidRPr="00F65B7D" w:rsidRDefault="00F65B7D" w:rsidP="00F65B7D">
      <w:pPr>
        <w:numPr>
          <w:ilvl w:val="0"/>
          <w:numId w:val="48"/>
        </w:numPr>
        <w:spacing w:after="280"/>
        <w:ind w:right="280"/>
        <w:contextualSpacing/>
        <w:jc w:val="both"/>
        <w:rPr>
          <w:rFonts w:ascii="Atma" w:hAnsi="Atma" w:cs="Atma"/>
        </w:rPr>
      </w:pPr>
      <w:r w:rsidRPr="00F65B7D">
        <w:rPr>
          <w:rFonts w:ascii="Atma" w:eastAsia="Calibri" w:hAnsi="Atma" w:cs="Atma"/>
        </w:rPr>
        <w:t>Yetkili idari ve adli otorite tarafından usulüne göre yürütülen bir araştırma veya soruşturmanın yürütümü amacıyla kullanıcılarla ilgili bilgi talep edilmesi;</w:t>
      </w:r>
    </w:p>
    <w:p w14:paraId="7AE2BB69" w14:textId="77777777" w:rsidR="00F65B7D" w:rsidRPr="00F65B7D" w:rsidRDefault="00F65B7D" w:rsidP="00F65B7D">
      <w:pPr>
        <w:numPr>
          <w:ilvl w:val="0"/>
          <w:numId w:val="48"/>
        </w:numPr>
        <w:spacing w:after="280"/>
        <w:ind w:right="280"/>
        <w:contextualSpacing/>
        <w:jc w:val="both"/>
        <w:rPr>
          <w:rFonts w:ascii="Atma" w:hAnsi="Atma" w:cs="Atma"/>
        </w:rPr>
      </w:pPr>
      <w:r w:rsidRPr="00F65B7D">
        <w:rPr>
          <w:rFonts w:ascii="Atma" w:eastAsia="Calibri" w:hAnsi="Atma" w:cs="Atma"/>
        </w:rPr>
        <w:t xml:space="preserve">Kullanıcıların hakları veya güvenliklerini korumak için bilgi vermenin gerekli olduğu haller </w:t>
      </w:r>
    </w:p>
    <w:p w14:paraId="673CAA85" w14:textId="77777777" w:rsidR="00F65B7D" w:rsidRPr="00F65B7D" w:rsidRDefault="00F65B7D" w:rsidP="00F65B7D">
      <w:pPr>
        <w:pStyle w:val="Balk1"/>
        <w:keepNext w:val="0"/>
        <w:keepLines w:val="0"/>
        <w:spacing w:before="0"/>
        <w:jc w:val="both"/>
        <w:rPr>
          <w:rFonts w:ascii="Atma" w:eastAsia="Calibri" w:hAnsi="Atma" w:cs="Atma"/>
          <w:b w:val="0"/>
          <w:i/>
          <w:color w:val="auto"/>
          <w:sz w:val="24"/>
          <w:szCs w:val="24"/>
        </w:rPr>
      </w:pPr>
      <w:r w:rsidRPr="00F65B7D">
        <w:rPr>
          <w:rFonts w:ascii="Atma" w:eastAsia="Calibri" w:hAnsi="Atma" w:cs="Atma"/>
          <w:i/>
          <w:color w:val="auto"/>
          <w:sz w:val="24"/>
          <w:szCs w:val="24"/>
        </w:rPr>
        <w:t>E-POSTA GÜVENLİĞİ</w:t>
      </w:r>
    </w:p>
    <w:p w14:paraId="1D66A86E" w14:textId="77777777" w:rsidR="00F65B7D" w:rsidRPr="00F65B7D" w:rsidRDefault="00F65B7D" w:rsidP="00F65B7D">
      <w:pPr>
        <w:pStyle w:val="ListeParagraf"/>
        <w:numPr>
          <w:ilvl w:val="0"/>
          <w:numId w:val="49"/>
        </w:numPr>
        <w:spacing w:after="200"/>
        <w:jc w:val="both"/>
        <w:rPr>
          <w:rFonts w:ascii="Atma" w:hAnsi="Atma" w:cs="Atma"/>
        </w:rPr>
      </w:pPr>
      <w:r w:rsidRPr="00F65B7D">
        <w:rPr>
          <w:rFonts w:ascii="Atma" w:eastAsia="Calibri" w:hAnsi="Atma" w:cs="Atma"/>
          <w:sz w:val="24"/>
          <w:szCs w:val="24"/>
        </w:rPr>
        <w:t>Firmamız Üye/Misafir Üye/Hasta/Danışan Hizmetleri’ne, herhangi bir konu ilgili olarak göndereceğiniz e-postalarda, asla kredi kartı numaranızı veya şifrelerinizi yazmayınız. E-postalarda yer alan bilgiler üçüncü şahıslar tarafından görülebilir. Firmamız e-postalarınızdan aktarılan bilgilerin güvenliğini hiçbir koşulda garanti edemez.</w:t>
      </w:r>
    </w:p>
    <w:p w14:paraId="06583DF6" w14:textId="77777777" w:rsidR="00F65B7D" w:rsidRPr="00F65B7D" w:rsidRDefault="00F65B7D" w:rsidP="00F65B7D">
      <w:pPr>
        <w:jc w:val="both"/>
        <w:rPr>
          <w:rFonts w:ascii="Atma" w:hAnsi="Atma" w:cs="Atma"/>
          <w:b/>
          <w:i/>
          <w:lang w:eastAsia="tr-TR"/>
        </w:rPr>
      </w:pPr>
      <w:r w:rsidRPr="00F65B7D">
        <w:rPr>
          <w:rFonts w:ascii="Atma" w:hAnsi="Atma" w:cs="Atma"/>
          <w:b/>
          <w:i/>
          <w:lang w:eastAsia="tr-TR"/>
        </w:rPr>
        <w:t>TARAYICI ÇEREZLERİ</w:t>
      </w:r>
    </w:p>
    <w:p w14:paraId="024DAA1D" w14:textId="77777777" w:rsidR="00F65B7D" w:rsidRPr="00F65B7D" w:rsidRDefault="00F65B7D" w:rsidP="00F65B7D">
      <w:pPr>
        <w:pStyle w:val="ListeParagraf"/>
        <w:numPr>
          <w:ilvl w:val="0"/>
          <w:numId w:val="50"/>
        </w:numPr>
        <w:spacing w:after="200"/>
        <w:jc w:val="both"/>
        <w:rPr>
          <w:rFonts w:ascii="Atma" w:eastAsia="Calibri" w:hAnsi="Atma" w:cs="Atma"/>
          <w:sz w:val="24"/>
          <w:szCs w:val="24"/>
        </w:rPr>
      </w:pPr>
      <w:r w:rsidRPr="00F65B7D">
        <w:rPr>
          <w:rFonts w:ascii="Atma" w:eastAsia="Calibri" w:hAnsi="Atma" w:cs="Atma"/>
          <w:sz w:val="24"/>
          <w:szCs w:val="24"/>
        </w:rPr>
        <w:t xml:space="preserve">Firmamız, sitemizi ziyaret eden kullanıcılar ve kullanıcıların web sitesini kullanımı hakkındaki bilgileri teknik bir iletişim dosyası (Çerez-Cookie) kullanarak elde edebilir. Bahsi geçen teknik iletişim dosyaları, ana bellekte saklanmak üzere bir internet sitesinin kullanıcının tarayıcısına </w:t>
      </w:r>
      <w:r w:rsidRPr="00F65B7D">
        <w:rPr>
          <w:rFonts w:ascii="Atma" w:eastAsia="Calibri" w:hAnsi="Atma" w:cs="Atma"/>
          <w:sz w:val="24"/>
          <w:szCs w:val="24"/>
        </w:rPr>
        <w:lastRenderedPageBreak/>
        <w:t>(browser) gönderdiği küçük metin dosyalarıdır. Teknik iletişim dosyası site hakkında durum ve tercihleri saklayarak İnternet'in kullanımını kolaylaştırır.</w:t>
      </w:r>
    </w:p>
    <w:p w14:paraId="7883C04C" w14:textId="77777777" w:rsidR="00F65B7D" w:rsidRPr="00F65B7D" w:rsidRDefault="00F65B7D" w:rsidP="00F65B7D">
      <w:pPr>
        <w:pStyle w:val="ListeParagraf"/>
        <w:numPr>
          <w:ilvl w:val="0"/>
          <w:numId w:val="50"/>
        </w:numPr>
        <w:spacing w:after="200"/>
        <w:jc w:val="both"/>
        <w:rPr>
          <w:rFonts w:ascii="Atma" w:eastAsia="Calibri" w:hAnsi="Atma" w:cs="Atma"/>
          <w:sz w:val="24"/>
          <w:szCs w:val="24"/>
        </w:rPr>
      </w:pPr>
      <w:r w:rsidRPr="00F65B7D">
        <w:rPr>
          <w:rFonts w:ascii="Atma" w:eastAsia="Calibri" w:hAnsi="Atma" w:cs="Atma"/>
          <w:sz w:val="24"/>
          <w:szCs w:val="24"/>
        </w:rPr>
        <w:t>Teknik iletişim dosyası; siteyi kaç kişinin ziyaret ettiğini, kullanıcının siteyi hangi amaçla ziyaret ettiğini ve kullanıcıların ne kadar sitede kaldıkları hakkında istatistiksel bilgileri elde etmeye ve kullanıcılar için özel tasarlanmış kullanıcı sayfalarından dinamik olarak reklam ve içerik üretilmesine yardımcı olur. Teknik iletişim dosyası, ana bellekte veya e-postanızdan veri veya başkaca herhangi bir kişisel bilgi almak için tasarlanmamıştır. Tarayıcıların pek çoğu başta teknik iletişim dosyasını kabul eder biçimde tasarlanmıştır ancak kullanıcılar dilerse teknik iletişim dosyasının gelmemesi veya teknik iletişim dosyasının gönderildiğinde uyarı verilmesini sağlayacak biçimde ayarları değiştirebilirler.</w:t>
      </w:r>
    </w:p>
    <w:p w14:paraId="7175126E" w14:textId="77777777" w:rsidR="00F65B7D" w:rsidRPr="00F65B7D" w:rsidRDefault="00F65B7D" w:rsidP="00F65B7D">
      <w:pPr>
        <w:pStyle w:val="ListeParagraf"/>
        <w:numPr>
          <w:ilvl w:val="0"/>
          <w:numId w:val="50"/>
        </w:numPr>
        <w:spacing w:after="200"/>
        <w:jc w:val="both"/>
        <w:rPr>
          <w:rFonts w:ascii="Atma" w:eastAsia="Calibri" w:hAnsi="Atma" w:cs="Atma"/>
          <w:sz w:val="24"/>
          <w:szCs w:val="24"/>
        </w:rPr>
      </w:pPr>
      <w:r w:rsidRPr="00F65B7D">
        <w:rPr>
          <w:rFonts w:ascii="Atma" w:eastAsia="Calibri" w:hAnsi="Atma" w:cs="Atma"/>
          <w:sz w:val="24"/>
          <w:szCs w:val="24"/>
        </w:rPr>
        <w:t>Firmamız, işbu "Gizlilik Politikası" hükümlerini dilediği zaman sitede yayınlamak veya kullanıcılara elektronik posta göndermek veya sitesinde yayınlamak suretiyle değiştirebilir. Gizlilik Politikası hükümleri değiştiği takdirde, yayınlandığı tarihte yürürlük kazanır.</w:t>
      </w:r>
    </w:p>
    <w:p w14:paraId="3350E93E" w14:textId="77777777" w:rsidR="00F65B7D" w:rsidRPr="00F65B7D" w:rsidRDefault="00F65B7D" w:rsidP="00F65B7D">
      <w:pPr>
        <w:pStyle w:val="ListeParagraf"/>
        <w:numPr>
          <w:ilvl w:val="0"/>
          <w:numId w:val="50"/>
        </w:numPr>
        <w:spacing w:after="200"/>
        <w:jc w:val="both"/>
        <w:rPr>
          <w:rFonts w:ascii="Atma" w:eastAsia="Calibri" w:hAnsi="Atma" w:cs="Atma"/>
          <w:sz w:val="24"/>
          <w:szCs w:val="24"/>
        </w:rPr>
      </w:pPr>
      <w:r w:rsidRPr="00F65B7D">
        <w:rPr>
          <w:rFonts w:ascii="Atma" w:eastAsia="Calibri" w:hAnsi="Atma" w:cs="Atma"/>
          <w:sz w:val="24"/>
          <w:szCs w:val="24"/>
        </w:rPr>
        <w:t xml:space="preserve">Gizlilik politikamız ile ilgili her türlü soru ve önerileriniz için </w:t>
      </w:r>
      <w:hyperlink r:id="rId8" w:history="1">
        <w:r w:rsidRPr="00F65B7D">
          <w:rPr>
            <w:rStyle w:val="Kpr"/>
            <w:rFonts w:ascii="Atma" w:eastAsia="Calibri" w:hAnsi="Atma" w:cs="Atma"/>
            <w:sz w:val="24"/>
            <w:szCs w:val="24"/>
          </w:rPr>
          <w:t>info@dentgroup.com.tr</w:t>
        </w:r>
      </w:hyperlink>
      <w:r w:rsidRPr="00F65B7D">
        <w:rPr>
          <w:rFonts w:ascii="Atma" w:eastAsia="Calibri" w:hAnsi="Atma" w:cs="Atma"/>
          <w:sz w:val="24"/>
          <w:szCs w:val="24"/>
        </w:rPr>
        <w:t xml:space="preserve"> adresine e-mail gönderebilirsiniz. Firmamıza ait aşağıdaki iletişim bilgilerinden ulaşabilirsiniz.</w:t>
      </w:r>
    </w:p>
    <w:p w14:paraId="4210BCED" w14:textId="77777777" w:rsidR="00F65B7D" w:rsidRPr="00F65B7D" w:rsidRDefault="00F65B7D" w:rsidP="00F65B7D">
      <w:pPr>
        <w:pStyle w:val="ListeParagraf"/>
        <w:jc w:val="both"/>
        <w:rPr>
          <w:rFonts w:ascii="Atma" w:hAnsi="Atma" w:cs="Atma"/>
          <w:b/>
          <w:bCs/>
          <w:sz w:val="24"/>
          <w:szCs w:val="24"/>
        </w:rPr>
      </w:pPr>
    </w:p>
    <w:p w14:paraId="172C9BEE" w14:textId="77777777" w:rsidR="00F65B7D" w:rsidRPr="00F65B7D" w:rsidRDefault="00F65B7D" w:rsidP="00F65B7D">
      <w:pPr>
        <w:pStyle w:val="ListeParagraf"/>
        <w:jc w:val="both"/>
        <w:rPr>
          <w:rFonts w:ascii="Atma" w:eastAsia="Calibri" w:hAnsi="Atma" w:cs="Atma"/>
          <w:sz w:val="24"/>
          <w:szCs w:val="24"/>
        </w:rPr>
      </w:pPr>
      <w:r w:rsidRPr="00F65B7D">
        <w:rPr>
          <w:rFonts w:ascii="Atma" w:hAnsi="Atma" w:cs="Atma"/>
          <w:b/>
          <w:bCs/>
          <w:sz w:val="24"/>
          <w:szCs w:val="24"/>
        </w:rPr>
        <w:t xml:space="preserve">Ünvanı : </w:t>
      </w:r>
      <w:r w:rsidRPr="00F65B7D">
        <w:rPr>
          <w:rFonts w:ascii="Atma" w:hAnsi="Atma" w:cs="Atma"/>
          <w:sz w:val="24"/>
          <w:szCs w:val="24"/>
        </w:rPr>
        <w:t xml:space="preserve">Dent Grup Diş Sağlığı Danışmanlık Hizmetleri Ticaret Anonim Şirketi </w:t>
      </w:r>
    </w:p>
    <w:p w14:paraId="2566A60C" w14:textId="77777777" w:rsidR="00F65B7D" w:rsidRPr="00F65B7D" w:rsidRDefault="00F65B7D" w:rsidP="00F65B7D">
      <w:pPr>
        <w:pStyle w:val="ListeParagraf"/>
        <w:jc w:val="both"/>
        <w:rPr>
          <w:rFonts w:ascii="Atma" w:hAnsi="Atma" w:cs="Atma"/>
          <w:color w:val="333333"/>
          <w:sz w:val="24"/>
          <w:szCs w:val="24"/>
          <w:shd w:val="clear" w:color="auto" w:fill="FFFFFF"/>
        </w:rPr>
      </w:pPr>
      <w:r w:rsidRPr="00F65B7D">
        <w:rPr>
          <w:rFonts w:ascii="Atma" w:hAnsi="Atma" w:cs="Atma"/>
          <w:b/>
          <w:bCs/>
          <w:sz w:val="24"/>
          <w:szCs w:val="24"/>
        </w:rPr>
        <w:t xml:space="preserve">Adresi : </w:t>
      </w:r>
      <w:r w:rsidRPr="00F65B7D">
        <w:rPr>
          <w:rFonts w:ascii="Atma" w:hAnsi="Atma" w:cs="Atma"/>
          <w:color w:val="333333"/>
          <w:sz w:val="24"/>
          <w:szCs w:val="24"/>
          <w:shd w:val="clear" w:color="auto" w:fill="FFFFFF"/>
        </w:rPr>
        <w:t>Küçükbakkalköy Mahallesi Aras Sk. No: 2/1 Ataşehir/İstanbul</w:t>
      </w:r>
    </w:p>
    <w:p w14:paraId="6DFCD0C1" w14:textId="77777777" w:rsidR="00F65B7D" w:rsidRPr="00F65B7D" w:rsidRDefault="00F65B7D" w:rsidP="00F65B7D">
      <w:pPr>
        <w:pStyle w:val="ListeParagraf"/>
        <w:jc w:val="both"/>
        <w:rPr>
          <w:rFonts w:ascii="Atma" w:eastAsia="Calibri" w:hAnsi="Atma" w:cs="Atma"/>
          <w:sz w:val="24"/>
          <w:szCs w:val="24"/>
        </w:rPr>
      </w:pPr>
      <w:r w:rsidRPr="00F65B7D">
        <w:rPr>
          <w:rFonts w:ascii="Atma" w:hAnsi="Atma" w:cs="Atma"/>
          <w:b/>
          <w:bCs/>
          <w:sz w:val="24"/>
          <w:szCs w:val="24"/>
        </w:rPr>
        <w:t xml:space="preserve">E-mail: </w:t>
      </w:r>
      <w:hyperlink r:id="rId9" w:history="1">
        <w:r w:rsidRPr="00F65B7D">
          <w:rPr>
            <w:rStyle w:val="Kpr"/>
            <w:rFonts w:ascii="Atma" w:hAnsi="Atma" w:cs="Atma"/>
            <w:b/>
            <w:bCs/>
            <w:sz w:val="24"/>
            <w:szCs w:val="24"/>
          </w:rPr>
          <w:t>info@dentgroup.com.tr</w:t>
        </w:r>
      </w:hyperlink>
      <w:r w:rsidRPr="00F65B7D">
        <w:rPr>
          <w:rFonts w:ascii="Atma" w:hAnsi="Atma" w:cs="Atma"/>
          <w:b/>
          <w:bCs/>
          <w:sz w:val="24"/>
          <w:szCs w:val="24"/>
        </w:rPr>
        <w:t xml:space="preserve"> </w:t>
      </w:r>
    </w:p>
    <w:p w14:paraId="16E17760" w14:textId="77777777" w:rsidR="00F65B7D" w:rsidRPr="00F65B7D" w:rsidRDefault="00F65B7D" w:rsidP="00F65B7D">
      <w:pPr>
        <w:pStyle w:val="ListeParagraf"/>
        <w:rPr>
          <w:rFonts w:ascii="Atma" w:hAnsi="Atma" w:cs="Atma"/>
          <w:sz w:val="24"/>
          <w:szCs w:val="24"/>
        </w:rPr>
      </w:pPr>
    </w:p>
    <w:p w14:paraId="62AD49B5" w14:textId="77777777" w:rsidR="00F65B7D" w:rsidRPr="00F65B7D" w:rsidRDefault="00F65B7D" w:rsidP="00F65B7D">
      <w:pPr>
        <w:rPr>
          <w:rFonts w:ascii="Atma" w:hAnsi="Atma" w:cs="Atma"/>
        </w:rPr>
      </w:pPr>
    </w:p>
    <w:p w14:paraId="0095E04A" w14:textId="61D9C12A" w:rsidR="00EF51C3" w:rsidRPr="00F65B7D" w:rsidRDefault="00EF51C3" w:rsidP="00F65B7D">
      <w:pPr>
        <w:rPr>
          <w:rFonts w:ascii="Atma" w:hAnsi="Atma" w:cs="Atma"/>
        </w:rPr>
      </w:pPr>
    </w:p>
    <w:sectPr w:rsidR="00EF51C3" w:rsidRPr="00F65B7D" w:rsidSect="00EF51C3">
      <w:headerReference w:type="even" r:id="rId10"/>
      <w:headerReference w:type="default" r:id="rId11"/>
      <w:headerReference w:type="first" r:id="rId12"/>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F2E9" w14:textId="77777777" w:rsidR="00161E4D" w:rsidRDefault="00161E4D" w:rsidP="00FD0843">
      <w:r>
        <w:separator/>
      </w:r>
    </w:p>
  </w:endnote>
  <w:endnote w:type="continuationSeparator" w:id="0">
    <w:p w14:paraId="73CCDD16" w14:textId="77777777" w:rsidR="00161E4D" w:rsidRDefault="00161E4D"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6B8A" w14:textId="77777777" w:rsidR="00161E4D" w:rsidRDefault="00161E4D" w:rsidP="00FD0843">
      <w:r>
        <w:separator/>
      </w:r>
    </w:p>
  </w:footnote>
  <w:footnote w:type="continuationSeparator" w:id="0">
    <w:p w14:paraId="424E0C14" w14:textId="77777777" w:rsidR="00161E4D" w:rsidRDefault="00161E4D"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F65B7D">
    <w:pPr>
      <w:pStyle w:val="stBilgi"/>
    </w:pPr>
    <w:r>
      <w:rPr>
        <w:noProof/>
        <w14:ligatures w14:val="standardContextual"/>
      </w:rPr>
    </w:r>
    <w:r w:rsidR="00F65B7D">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F65B7D">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F65B7D">
    <w:pPr>
      <w:pStyle w:val="stBilgi"/>
    </w:pPr>
    <w:r>
      <w:rPr>
        <w:noProof/>
        <w14:ligatures w14:val="standardContextual"/>
      </w:rPr>
    </w:r>
    <w:r w:rsidR="00F65B7D">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F65B7D">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F65B7D">
    <w:pPr>
      <w:pStyle w:val="stBilgi"/>
    </w:pPr>
    <w:r>
      <w:rPr>
        <w:noProof/>
        <w14:ligatures w14:val="standardContextual"/>
      </w:rPr>
    </w:r>
    <w:r w:rsidR="00F65B7D">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533"/>
    <w:multiLevelType w:val="hybridMultilevel"/>
    <w:tmpl w:val="56C64BAE"/>
    <w:lvl w:ilvl="0" w:tplc="ABC665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845F8A"/>
    <w:multiLevelType w:val="hybridMultilevel"/>
    <w:tmpl w:val="14CC2510"/>
    <w:lvl w:ilvl="0" w:tplc="51A6B7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E16F3D"/>
    <w:multiLevelType w:val="hybridMultilevel"/>
    <w:tmpl w:val="041E3E7E"/>
    <w:lvl w:ilvl="0" w:tplc="E558208A">
      <w:start w:val="1"/>
      <w:numFmt w:val="decimal"/>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6A77B9"/>
    <w:multiLevelType w:val="hybridMultilevel"/>
    <w:tmpl w:val="ECAC3D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F491F"/>
    <w:multiLevelType w:val="hybridMultilevel"/>
    <w:tmpl w:val="2CB0B7E2"/>
    <w:lvl w:ilvl="0" w:tplc="ECCE46C2">
      <w:start w:val="1"/>
      <w:numFmt w:val="decimal"/>
      <w:lvlText w:val="%1)"/>
      <w:lvlJc w:val="left"/>
      <w:pPr>
        <w:ind w:left="720" w:hanging="360"/>
      </w:pPr>
      <w:rPr>
        <w:rFonts w:ascii="Times New Roman" w:hAnsi="Times New Roman" w:cs="Times New Roman"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2C0D2D"/>
    <w:multiLevelType w:val="hybridMultilevel"/>
    <w:tmpl w:val="0DF82364"/>
    <w:lvl w:ilvl="0" w:tplc="FF46C9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63DD6"/>
    <w:multiLevelType w:val="hybridMultilevel"/>
    <w:tmpl w:val="025A71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16"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8B504D"/>
    <w:multiLevelType w:val="hybridMultilevel"/>
    <w:tmpl w:val="7A7C4A68"/>
    <w:lvl w:ilvl="0" w:tplc="DDA81D1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E5460C"/>
    <w:multiLevelType w:val="hybridMultilevel"/>
    <w:tmpl w:val="F27AEA1A"/>
    <w:lvl w:ilvl="0" w:tplc="A15A71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43A4B51"/>
    <w:multiLevelType w:val="hybridMultilevel"/>
    <w:tmpl w:val="A1C463FA"/>
    <w:lvl w:ilvl="0" w:tplc="041F0001">
      <w:start w:val="1"/>
      <w:numFmt w:val="bullet"/>
      <w:lvlText w:val=""/>
      <w:lvlJc w:val="left"/>
      <w:pPr>
        <w:ind w:left="720" w:hanging="360"/>
      </w:pPr>
      <w:rPr>
        <w:rFonts w:ascii="Symbol" w:hAnsi="Symbol"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D9F3BCF"/>
    <w:multiLevelType w:val="hybridMultilevel"/>
    <w:tmpl w:val="D794E80E"/>
    <w:lvl w:ilvl="0" w:tplc="223A75A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58255A"/>
    <w:multiLevelType w:val="hybridMultilevel"/>
    <w:tmpl w:val="3440D5F0"/>
    <w:lvl w:ilvl="0" w:tplc="DB38A9A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B701B4"/>
    <w:multiLevelType w:val="hybridMultilevel"/>
    <w:tmpl w:val="EAA2FA5E"/>
    <w:lvl w:ilvl="0" w:tplc="950A24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A11632"/>
    <w:multiLevelType w:val="hybridMultilevel"/>
    <w:tmpl w:val="BBB22A38"/>
    <w:lvl w:ilvl="0" w:tplc="08503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A740BA"/>
    <w:multiLevelType w:val="hybridMultilevel"/>
    <w:tmpl w:val="B7FCAC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55A43A5"/>
    <w:multiLevelType w:val="multilevel"/>
    <w:tmpl w:val="833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2030748">
    <w:abstractNumId w:val="37"/>
  </w:num>
  <w:num w:numId="2" w16cid:durableId="43069844">
    <w:abstractNumId w:val="39"/>
  </w:num>
  <w:num w:numId="3" w16cid:durableId="2143305810">
    <w:abstractNumId w:val="40"/>
  </w:num>
  <w:num w:numId="4" w16cid:durableId="1399285043">
    <w:abstractNumId w:val="34"/>
  </w:num>
  <w:num w:numId="5" w16cid:durableId="52394279">
    <w:abstractNumId w:val="36"/>
  </w:num>
  <w:num w:numId="6" w16cid:durableId="1627009659">
    <w:abstractNumId w:val="25"/>
  </w:num>
  <w:num w:numId="7" w16cid:durableId="517740709">
    <w:abstractNumId w:val="9"/>
  </w:num>
  <w:num w:numId="8" w16cid:durableId="284165758">
    <w:abstractNumId w:val="12"/>
  </w:num>
  <w:num w:numId="9" w16cid:durableId="982583606">
    <w:abstractNumId w:val="31"/>
  </w:num>
  <w:num w:numId="10" w16cid:durableId="202327246">
    <w:abstractNumId w:val="42"/>
  </w:num>
  <w:num w:numId="11" w16cid:durableId="834611495">
    <w:abstractNumId w:val="20"/>
  </w:num>
  <w:num w:numId="12" w16cid:durableId="1821649701">
    <w:abstractNumId w:val="13"/>
  </w:num>
  <w:num w:numId="13" w16cid:durableId="246815220">
    <w:abstractNumId w:val="15"/>
  </w:num>
  <w:num w:numId="14" w16cid:durableId="466552580">
    <w:abstractNumId w:val="24"/>
  </w:num>
  <w:num w:numId="15" w16cid:durableId="1765805620">
    <w:abstractNumId w:val="45"/>
  </w:num>
  <w:num w:numId="16" w16cid:durableId="54546185">
    <w:abstractNumId w:val="30"/>
  </w:num>
  <w:num w:numId="17" w16cid:durableId="1751733330">
    <w:abstractNumId w:val="16"/>
  </w:num>
  <w:num w:numId="18" w16cid:durableId="2088727477">
    <w:abstractNumId w:val="3"/>
  </w:num>
  <w:num w:numId="19" w16cid:durableId="1136491850">
    <w:abstractNumId w:val="1"/>
  </w:num>
  <w:num w:numId="20" w16cid:durableId="1448156061">
    <w:abstractNumId w:val="8"/>
  </w:num>
  <w:num w:numId="21" w16cid:durableId="1272208418">
    <w:abstractNumId w:val="41"/>
  </w:num>
  <w:num w:numId="22" w16cid:durableId="869296855">
    <w:abstractNumId w:val="11"/>
  </w:num>
  <w:num w:numId="23" w16cid:durableId="336618783">
    <w:abstractNumId w:val="46"/>
  </w:num>
  <w:num w:numId="24" w16cid:durableId="1695107954">
    <w:abstractNumId w:val="49"/>
  </w:num>
  <w:num w:numId="25" w16cid:durableId="2092581737">
    <w:abstractNumId w:val="38"/>
  </w:num>
  <w:num w:numId="26" w16cid:durableId="631794348">
    <w:abstractNumId w:val="35"/>
  </w:num>
  <w:num w:numId="27" w16cid:durableId="980312216">
    <w:abstractNumId w:val="28"/>
  </w:num>
  <w:num w:numId="28" w16cid:durableId="759259995">
    <w:abstractNumId w:val="6"/>
  </w:num>
  <w:num w:numId="29" w16cid:durableId="1628315888">
    <w:abstractNumId w:val="18"/>
  </w:num>
  <w:num w:numId="30" w16cid:durableId="666326996">
    <w:abstractNumId w:val="22"/>
  </w:num>
  <w:num w:numId="31" w16cid:durableId="75522968">
    <w:abstractNumId w:val="23"/>
  </w:num>
  <w:num w:numId="32" w16cid:durableId="636030474">
    <w:abstractNumId w:val="48"/>
  </w:num>
  <w:num w:numId="33" w16cid:durableId="1276860955">
    <w:abstractNumId w:val="43"/>
  </w:num>
  <w:num w:numId="34" w16cid:durableId="1075589704">
    <w:abstractNumId w:val="32"/>
  </w:num>
  <w:num w:numId="35" w16cid:durableId="2038850677">
    <w:abstractNumId w:val="5"/>
  </w:num>
  <w:num w:numId="36" w16cid:durableId="1700739013">
    <w:abstractNumId w:val="29"/>
  </w:num>
  <w:num w:numId="37" w16cid:durableId="1091585797">
    <w:abstractNumId w:val="26"/>
  </w:num>
  <w:num w:numId="38" w16cid:durableId="59719682">
    <w:abstractNumId w:val="10"/>
  </w:num>
  <w:num w:numId="39" w16cid:durableId="1405837236">
    <w:abstractNumId w:val="14"/>
  </w:num>
  <w:num w:numId="40" w16cid:durableId="1508790387">
    <w:abstractNumId w:val="44"/>
  </w:num>
  <w:num w:numId="41" w16cid:durableId="282931421">
    <w:abstractNumId w:val="47"/>
  </w:num>
  <w:num w:numId="42" w16cid:durableId="622033308">
    <w:abstractNumId w:val="21"/>
  </w:num>
  <w:num w:numId="43" w16cid:durableId="2043096347">
    <w:abstractNumId w:val="33"/>
  </w:num>
  <w:num w:numId="44" w16cid:durableId="1111170520">
    <w:abstractNumId w:val="2"/>
  </w:num>
  <w:num w:numId="45" w16cid:durableId="678240804">
    <w:abstractNumId w:val="27"/>
  </w:num>
  <w:num w:numId="46" w16cid:durableId="1403916808">
    <w:abstractNumId w:val="17"/>
  </w:num>
  <w:num w:numId="47" w16cid:durableId="1917089073">
    <w:abstractNumId w:val="19"/>
  </w:num>
  <w:num w:numId="48" w16cid:durableId="919565553">
    <w:abstractNumId w:val="4"/>
  </w:num>
  <w:num w:numId="49" w16cid:durableId="1151407245">
    <w:abstractNumId w:val="7"/>
  </w:num>
  <w:num w:numId="50" w16cid:durableId="208236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161E4D"/>
    <w:rsid w:val="00195505"/>
    <w:rsid w:val="001D60C2"/>
    <w:rsid w:val="00225759"/>
    <w:rsid w:val="00225770"/>
    <w:rsid w:val="00287A5E"/>
    <w:rsid w:val="003D15CF"/>
    <w:rsid w:val="00401960"/>
    <w:rsid w:val="00485413"/>
    <w:rsid w:val="00503DAB"/>
    <w:rsid w:val="006812DD"/>
    <w:rsid w:val="00703070"/>
    <w:rsid w:val="007C3EA5"/>
    <w:rsid w:val="008B4CFB"/>
    <w:rsid w:val="0094647F"/>
    <w:rsid w:val="009B1655"/>
    <w:rsid w:val="00A242BA"/>
    <w:rsid w:val="00A8540E"/>
    <w:rsid w:val="00AA33FF"/>
    <w:rsid w:val="00B551EA"/>
    <w:rsid w:val="00BF218B"/>
    <w:rsid w:val="00C476A3"/>
    <w:rsid w:val="00D73023"/>
    <w:rsid w:val="00D93DE3"/>
    <w:rsid w:val="00DC6B56"/>
    <w:rsid w:val="00E90857"/>
    <w:rsid w:val="00E918BB"/>
    <w:rsid w:val="00EF51C3"/>
    <w:rsid w:val="00F65B7D"/>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5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6</Words>
  <Characters>74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12</cp:revision>
  <cp:lastPrinted>2023-05-30T07:23:00Z</cp:lastPrinted>
  <dcterms:created xsi:type="dcterms:W3CDTF">2025-10-06T13:08:00Z</dcterms:created>
  <dcterms:modified xsi:type="dcterms:W3CDTF">2025-10-14T06:50:00Z</dcterms:modified>
</cp:coreProperties>
</file>